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B0E" w:rsidRPr="008A5B0E" w:rsidRDefault="008A5B0E" w:rsidP="008A5B0E">
      <w:pPr>
        <w:ind w:rightChars="-10" w:right="-21"/>
        <w:rPr>
          <w:sz w:val="20"/>
          <w:szCs w:val="20"/>
        </w:rPr>
      </w:pPr>
      <w:bookmarkStart w:id="0" w:name="_GoBack"/>
      <w:bookmarkEnd w:id="0"/>
      <w:r w:rsidRPr="008A5B0E">
        <w:rPr>
          <w:rFonts w:hint="eastAsia"/>
          <w:sz w:val="20"/>
          <w:szCs w:val="20"/>
        </w:rPr>
        <w:t>第１号様式（第５条関係）</w:t>
      </w:r>
    </w:p>
    <w:p w:rsidR="008A5B0E" w:rsidRDefault="008A5B0E" w:rsidP="008B1A3E">
      <w:pPr>
        <w:ind w:rightChars="-10" w:right="-21"/>
        <w:jc w:val="center"/>
        <w:rPr>
          <w:sz w:val="26"/>
          <w:szCs w:val="26"/>
        </w:rPr>
      </w:pPr>
    </w:p>
    <w:p w:rsidR="002A4636" w:rsidRPr="008D1035" w:rsidRDefault="0083151F" w:rsidP="008B1A3E">
      <w:pPr>
        <w:ind w:rightChars="-10" w:right="-21"/>
        <w:jc w:val="center"/>
        <w:rPr>
          <w:sz w:val="22"/>
          <w:szCs w:val="22"/>
        </w:rPr>
      </w:pPr>
      <w:r w:rsidRPr="008D1035">
        <w:rPr>
          <w:rFonts w:hint="eastAsia"/>
          <w:sz w:val="26"/>
          <w:szCs w:val="26"/>
        </w:rPr>
        <w:t>沼津市</w:t>
      </w:r>
      <w:r w:rsidR="00684820" w:rsidRPr="008D1035">
        <w:rPr>
          <w:rFonts w:hint="eastAsia"/>
          <w:sz w:val="26"/>
          <w:szCs w:val="26"/>
        </w:rPr>
        <w:t>不妊</w:t>
      </w:r>
      <w:r w:rsidR="006543B3" w:rsidRPr="008D1035">
        <w:rPr>
          <w:rFonts w:hint="eastAsia"/>
          <w:sz w:val="26"/>
          <w:szCs w:val="26"/>
        </w:rPr>
        <w:t>・</w:t>
      </w:r>
      <w:r w:rsidR="00684820" w:rsidRPr="008D1035">
        <w:rPr>
          <w:rFonts w:hint="eastAsia"/>
          <w:sz w:val="26"/>
          <w:szCs w:val="26"/>
        </w:rPr>
        <w:t>不育</w:t>
      </w:r>
      <w:r w:rsidR="006543B3" w:rsidRPr="008D1035">
        <w:rPr>
          <w:rFonts w:hint="eastAsia"/>
          <w:sz w:val="26"/>
          <w:szCs w:val="26"/>
        </w:rPr>
        <w:t>症</w:t>
      </w:r>
      <w:r w:rsidR="00684820" w:rsidRPr="008D1035">
        <w:rPr>
          <w:rFonts w:hint="eastAsia"/>
          <w:sz w:val="26"/>
          <w:szCs w:val="26"/>
        </w:rPr>
        <w:t>治療</w:t>
      </w:r>
      <w:r w:rsidR="00A81D46" w:rsidRPr="008D1035">
        <w:rPr>
          <w:rFonts w:hint="eastAsia"/>
          <w:sz w:val="26"/>
          <w:szCs w:val="26"/>
        </w:rPr>
        <w:t>費</w:t>
      </w:r>
      <w:r w:rsidR="00D11BFA" w:rsidRPr="008D1035">
        <w:rPr>
          <w:rFonts w:hint="eastAsia"/>
          <w:sz w:val="26"/>
          <w:szCs w:val="26"/>
        </w:rPr>
        <w:t>助成金支給</w:t>
      </w:r>
      <w:r w:rsidR="00C018B5" w:rsidRPr="008D1035">
        <w:rPr>
          <w:rFonts w:hint="eastAsia"/>
          <w:sz w:val="26"/>
          <w:szCs w:val="26"/>
        </w:rPr>
        <w:t>申請書</w:t>
      </w:r>
    </w:p>
    <w:p w:rsidR="00782AF4" w:rsidRPr="008D1035" w:rsidRDefault="00782AF4" w:rsidP="00386D6C">
      <w:pPr>
        <w:rPr>
          <w:sz w:val="22"/>
          <w:szCs w:val="22"/>
        </w:rPr>
      </w:pPr>
    </w:p>
    <w:p w:rsidR="002A4636" w:rsidRPr="008D1035" w:rsidRDefault="002A4636" w:rsidP="00782AF4">
      <w:pPr>
        <w:ind w:leftChars="3105" w:left="6520" w:firstLineChars="200" w:firstLine="440"/>
        <w:rPr>
          <w:sz w:val="22"/>
          <w:szCs w:val="22"/>
        </w:rPr>
      </w:pPr>
      <w:r w:rsidRPr="008D1035">
        <w:rPr>
          <w:sz w:val="22"/>
          <w:szCs w:val="22"/>
        </w:rPr>
        <w:t xml:space="preserve">    </w:t>
      </w:r>
      <w:r w:rsidRPr="008D1035">
        <w:rPr>
          <w:rFonts w:hint="eastAsia"/>
          <w:sz w:val="22"/>
          <w:szCs w:val="22"/>
        </w:rPr>
        <w:t>年</w:t>
      </w:r>
      <w:r w:rsidRPr="008D1035">
        <w:rPr>
          <w:sz w:val="22"/>
          <w:szCs w:val="22"/>
        </w:rPr>
        <w:t xml:space="preserve">    </w:t>
      </w:r>
      <w:r w:rsidRPr="008D1035">
        <w:rPr>
          <w:rFonts w:hint="eastAsia"/>
          <w:sz w:val="22"/>
          <w:szCs w:val="22"/>
        </w:rPr>
        <w:t>月</w:t>
      </w:r>
      <w:r w:rsidRPr="008D1035">
        <w:rPr>
          <w:sz w:val="22"/>
          <w:szCs w:val="22"/>
        </w:rPr>
        <w:t xml:space="preserve">    </w:t>
      </w:r>
      <w:r w:rsidRPr="008D1035">
        <w:rPr>
          <w:rFonts w:hint="eastAsia"/>
          <w:sz w:val="22"/>
          <w:szCs w:val="22"/>
        </w:rPr>
        <w:t>日</w:t>
      </w:r>
    </w:p>
    <w:p w:rsidR="002A4636" w:rsidRPr="008D1035" w:rsidRDefault="002A4636">
      <w:pPr>
        <w:rPr>
          <w:sz w:val="22"/>
          <w:szCs w:val="22"/>
        </w:rPr>
      </w:pPr>
    </w:p>
    <w:p w:rsidR="002A4636" w:rsidRPr="008D1035" w:rsidRDefault="001863D0" w:rsidP="008B1A3E">
      <w:pPr>
        <w:ind w:rightChars="3239" w:right="6802"/>
        <w:rPr>
          <w:sz w:val="22"/>
          <w:szCs w:val="22"/>
        </w:rPr>
      </w:pPr>
      <w:r w:rsidRPr="008D1035">
        <w:rPr>
          <w:rFonts w:hint="eastAsia"/>
          <w:sz w:val="22"/>
          <w:szCs w:val="22"/>
        </w:rPr>
        <w:t>（宛</w:t>
      </w:r>
      <w:r w:rsidR="0083151F" w:rsidRPr="008D1035">
        <w:rPr>
          <w:rFonts w:hint="eastAsia"/>
          <w:sz w:val="22"/>
          <w:szCs w:val="22"/>
        </w:rPr>
        <w:t>先）沼津市長</w:t>
      </w:r>
    </w:p>
    <w:p w:rsidR="002A4636" w:rsidRPr="008D1035" w:rsidRDefault="002A4636">
      <w:pPr>
        <w:ind w:leftChars="1900" w:left="3990"/>
        <w:rPr>
          <w:sz w:val="22"/>
          <w:szCs w:val="22"/>
        </w:rPr>
      </w:pPr>
      <w:r w:rsidRPr="008D1035">
        <w:rPr>
          <w:rFonts w:hint="eastAsia"/>
          <w:sz w:val="22"/>
          <w:szCs w:val="22"/>
        </w:rPr>
        <w:t>申　請　者</w:t>
      </w:r>
    </w:p>
    <w:p w:rsidR="008B1A3E" w:rsidRDefault="002A4636" w:rsidP="008B1A3E">
      <w:pPr>
        <w:spacing w:line="360" w:lineRule="auto"/>
        <w:ind w:leftChars="2100" w:left="4410"/>
        <w:rPr>
          <w:sz w:val="22"/>
          <w:szCs w:val="22"/>
        </w:rPr>
      </w:pPr>
      <w:r w:rsidRPr="008D1035">
        <w:rPr>
          <w:rFonts w:hint="eastAsia"/>
          <w:sz w:val="22"/>
          <w:szCs w:val="22"/>
        </w:rPr>
        <w:t>住　　所</w:t>
      </w:r>
    </w:p>
    <w:p w:rsidR="002A4636" w:rsidRPr="008B1A3E" w:rsidRDefault="002A4636" w:rsidP="008B1A3E">
      <w:pPr>
        <w:spacing w:line="360" w:lineRule="auto"/>
        <w:ind w:leftChars="2100" w:left="4410"/>
        <w:rPr>
          <w:sz w:val="22"/>
          <w:szCs w:val="22"/>
        </w:rPr>
      </w:pPr>
      <w:r w:rsidRPr="008D1035">
        <w:rPr>
          <w:rFonts w:hint="eastAsia"/>
          <w:sz w:val="22"/>
          <w:szCs w:val="22"/>
        </w:rPr>
        <w:t>氏　　名</w:t>
      </w:r>
    </w:p>
    <w:p w:rsidR="002A4636" w:rsidRPr="008D1035" w:rsidRDefault="002A4636" w:rsidP="008B1A3E">
      <w:pPr>
        <w:spacing w:line="360" w:lineRule="auto"/>
        <w:ind w:leftChars="2100" w:left="4410"/>
        <w:rPr>
          <w:sz w:val="22"/>
          <w:szCs w:val="22"/>
        </w:rPr>
      </w:pPr>
      <w:r w:rsidRPr="008D1035">
        <w:rPr>
          <w:rFonts w:hint="eastAsia"/>
          <w:sz w:val="22"/>
          <w:szCs w:val="22"/>
        </w:rPr>
        <w:t>電話番号</w:t>
      </w:r>
    </w:p>
    <w:p w:rsidR="002A4636" w:rsidRPr="008D1035" w:rsidRDefault="004F2C32" w:rsidP="00C9156F">
      <w:pPr>
        <w:ind w:leftChars="35" w:left="73" w:rightChars="100" w:right="210" w:firstLineChars="100" w:firstLine="220"/>
        <w:rPr>
          <w:sz w:val="22"/>
          <w:szCs w:val="22"/>
        </w:rPr>
      </w:pPr>
      <w:r w:rsidRPr="008D1035">
        <w:rPr>
          <w:rFonts w:hint="eastAsia"/>
          <w:sz w:val="22"/>
          <w:szCs w:val="22"/>
        </w:rPr>
        <w:t>不妊・不育症</w:t>
      </w:r>
      <w:r w:rsidR="002A4636" w:rsidRPr="008D1035">
        <w:rPr>
          <w:rFonts w:hint="eastAsia"/>
          <w:sz w:val="22"/>
          <w:szCs w:val="22"/>
        </w:rPr>
        <w:t>治療費</w:t>
      </w:r>
      <w:r w:rsidR="00C42F86" w:rsidRPr="008D1035">
        <w:rPr>
          <w:rFonts w:hint="eastAsia"/>
          <w:sz w:val="22"/>
          <w:szCs w:val="22"/>
        </w:rPr>
        <w:t>助成</w:t>
      </w:r>
      <w:r w:rsidR="00A81D46" w:rsidRPr="008D1035">
        <w:rPr>
          <w:rFonts w:hint="eastAsia"/>
          <w:sz w:val="22"/>
          <w:szCs w:val="22"/>
        </w:rPr>
        <w:t>金を</w:t>
      </w:r>
      <w:r w:rsidR="00C42F86" w:rsidRPr="008D1035">
        <w:rPr>
          <w:rFonts w:hint="eastAsia"/>
          <w:sz w:val="22"/>
          <w:szCs w:val="22"/>
        </w:rPr>
        <w:t>支給</w:t>
      </w:r>
      <w:r w:rsidR="00A81D46" w:rsidRPr="008D1035">
        <w:rPr>
          <w:rFonts w:hint="eastAsia"/>
          <w:sz w:val="22"/>
          <w:szCs w:val="22"/>
        </w:rPr>
        <w:t>されるよう、関係書類を添えて</w:t>
      </w:r>
      <w:r w:rsidR="002A4636" w:rsidRPr="008D1035">
        <w:rPr>
          <w:rFonts w:hint="eastAsia"/>
          <w:sz w:val="22"/>
          <w:szCs w:val="22"/>
        </w:rPr>
        <w:t>申請します。</w:t>
      </w:r>
    </w:p>
    <w:tbl>
      <w:tblPr>
        <w:tblW w:w="0" w:type="auto"/>
        <w:tblInd w:w="128" w:type="dxa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88"/>
        <w:gridCol w:w="1198"/>
        <w:gridCol w:w="32"/>
        <w:gridCol w:w="1746"/>
        <w:gridCol w:w="400"/>
        <w:gridCol w:w="585"/>
        <w:gridCol w:w="708"/>
        <w:gridCol w:w="190"/>
        <w:gridCol w:w="944"/>
        <w:gridCol w:w="505"/>
        <w:gridCol w:w="2099"/>
      </w:tblGrid>
      <w:tr w:rsidR="00604ED8" w:rsidRPr="008D1035" w:rsidTr="003E1C74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8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604ED8" w:rsidRPr="008D1035" w:rsidRDefault="00604ED8">
            <w:pPr>
              <w:jc w:val="center"/>
              <w:rPr>
                <w:sz w:val="22"/>
                <w:szCs w:val="22"/>
              </w:rPr>
            </w:pPr>
            <w:r w:rsidRPr="008D1035">
              <w:rPr>
                <w:rFonts w:hint="eastAsia"/>
                <w:sz w:val="22"/>
                <w:szCs w:val="22"/>
              </w:rPr>
              <w:t>対　　象　　者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B47C0F" w:rsidRDefault="00B47C0F" w:rsidP="00B47C0F">
            <w:pPr>
              <w:jc w:val="center"/>
              <w:rPr>
                <w:sz w:val="22"/>
                <w:szCs w:val="22"/>
              </w:rPr>
            </w:pPr>
          </w:p>
          <w:p w:rsidR="00B47C0F" w:rsidRDefault="00B47C0F" w:rsidP="00B47C0F">
            <w:pPr>
              <w:jc w:val="center"/>
              <w:rPr>
                <w:sz w:val="22"/>
                <w:szCs w:val="22"/>
              </w:rPr>
            </w:pPr>
          </w:p>
          <w:p w:rsidR="00604ED8" w:rsidRPr="008D1035" w:rsidRDefault="00604ED8" w:rsidP="00B47C0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夫</w:t>
            </w:r>
          </w:p>
        </w:tc>
        <w:tc>
          <w:tcPr>
            <w:tcW w:w="17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ED8" w:rsidRPr="0050613D" w:rsidRDefault="00604ED8" w:rsidP="00B47C0F">
            <w:pPr>
              <w:jc w:val="center"/>
              <w:rPr>
                <w:sz w:val="20"/>
                <w:szCs w:val="20"/>
              </w:rPr>
            </w:pPr>
            <w:r w:rsidRPr="0050613D">
              <w:rPr>
                <w:rFonts w:hint="eastAsia"/>
                <w:sz w:val="20"/>
                <w:szCs w:val="20"/>
              </w:rPr>
              <w:t>ふりがな</w:t>
            </w:r>
          </w:p>
          <w:p w:rsidR="00604ED8" w:rsidRPr="0050613D" w:rsidRDefault="00604ED8" w:rsidP="00604ED8">
            <w:pPr>
              <w:rPr>
                <w:sz w:val="20"/>
                <w:szCs w:val="20"/>
              </w:rPr>
            </w:pPr>
          </w:p>
        </w:tc>
        <w:tc>
          <w:tcPr>
            <w:tcW w:w="5431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4ED8" w:rsidRPr="0050613D" w:rsidRDefault="00604ED8" w:rsidP="00604ED8">
            <w:pPr>
              <w:rPr>
                <w:sz w:val="22"/>
                <w:szCs w:val="22"/>
              </w:rPr>
            </w:pPr>
          </w:p>
        </w:tc>
      </w:tr>
      <w:tr w:rsidR="00604ED8" w:rsidRPr="008D1035" w:rsidTr="003E1C74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8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604ED8" w:rsidRPr="008D1035" w:rsidRDefault="00604ED8">
            <w:pPr>
              <w:ind w:left="339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04ED8" w:rsidRPr="008D1035" w:rsidRDefault="00604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ED8" w:rsidRPr="0050613D" w:rsidRDefault="00604ED8" w:rsidP="00B47C0F">
            <w:pPr>
              <w:pBdr>
                <w:right w:val="single" w:sz="6" w:space="4" w:color="auto"/>
              </w:pBdr>
              <w:spacing w:line="300" w:lineRule="exact"/>
              <w:jc w:val="center"/>
              <w:rPr>
                <w:sz w:val="20"/>
                <w:szCs w:val="20"/>
              </w:rPr>
            </w:pPr>
            <w:r w:rsidRPr="0050613D">
              <w:rPr>
                <w:rFonts w:hint="eastAsia"/>
                <w:spacing w:val="200"/>
                <w:kern w:val="0"/>
                <w:sz w:val="20"/>
                <w:szCs w:val="20"/>
                <w:fitText w:val="800" w:id="-1528551168"/>
              </w:rPr>
              <w:t>氏</w:t>
            </w:r>
            <w:r w:rsidRPr="0050613D">
              <w:rPr>
                <w:rFonts w:hint="eastAsia"/>
                <w:kern w:val="0"/>
                <w:sz w:val="20"/>
                <w:szCs w:val="20"/>
                <w:fitText w:val="800" w:id="-1528551168"/>
              </w:rPr>
              <w:t>名</w:t>
            </w:r>
          </w:p>
          <w:p w:rsidR="00604ED8" w:rsidRPr="0050613D" w:rsidRDefault="00604ED8" w:rsidP="00B47C0F">
            <w:pPr>
              <w:pBdr>
                <w:right w:val="single" w:sz="6" w:space="4" w:color="auto"/>
              </w:pBdr>
              <w:jc w:val="center"/>
              <w:rPr>
                <w:sz w:val="20"/>
                <w:szCs w:val="20"/>
              </w:rPr>
            </w:pPr>
          </w:p>
          <w:p w:rsidR="00604ED8" w:rsidRPr="0050613D" w:rsidRDefault="00604ED8" w:rsidP="00B47C0F">
            <w:pPr>
              <w:ind w:rightChars="60" w:right="126"/>
              <w:jc w:val="center"/>
              <w:rPr>
                <w:sz w:val="20"/>
                <w:szCs w:val="20"/>
              </w:rPr>
            </w:pPr>
            <w:r w:rsidRPr="0050613D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54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4ED8" w:rsidRPr="0050613D" w:rsidRDefault="00604ED8" w:rsidP="00604ED8">
            <w:pPr>
              <w:ind w:rightChars="-25" w:right="-53"/>
              <w:rPr>
                <w:sz w:val="22"/>
                <w:szCs w:val="22"/>
              </w:rPr>
            </w:pPr>
            <w:r w:rsidRPr="0050613D">
              <w:rPr>
                <w:sz w:val="22"/>
                <w:szCs w:val="22"/>
              </w:rPr>
              <w:t xml:space="preserve"> </w:t>
            </w:r>
            <w:r w:rsidRPr="0050613D">
              <w:rPr>
                <w:rFonts w:hint="eastAsia"/>
                <w:sz w:val="22"/>
                <w:szCs w:val="22"/>
              </w:rPr>
              <w:t xml:space="preserve">　</w:t>
            </w:r>
            <w:r w:rsidRPr="0050613D">
              <w:rPr>
                <w:sz w:val="22"/>
                <w:szCs w:val="22"/>
              </w:rPr>
              <w:t xml:space="preserve">   </w:t>
            </w:r>
          </w:p>
        </w:tc>
      </w:tr>
      <w:tr w:rsidR="00604ED8" w:rsidRPr="008D1035" w:rsidTr="003E1C74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8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604ED8" w:rsidRPr="008D1035" w:rsidRDefault="00604ED8">
            <w:pPr>
              <w:ind w:left="339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04ED8" w:rsidRPr="008D1035" w:rsidRDefault="00604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ED8" w:rsidRPr="0050613D" w:rsidRDefault="00604ED8" w:rsidP="00B47C0F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50613D">
              <w:rPr>
                <w:rFonts w:hint="eastAsia"/>
                <w:spacing w:val="200"/>
                <w:kern w:val="0"/>
                <w:sz w:val="20"/>
                <w:szCs w:val="20"/>
                <w:fitText w:val="800" w:id="-1528551167"/>
              </w:rPr>
              <w:t>住</w:t>
            </w:r>
            <w:r w:rsidRPr="0050613D">
              <w:rPr>
                <w:rFonts w:hint="eastAsia"/>
                <w:kern w:val="0"/>
                <w:sz w:val="20"/>
                <w:szCs w:val="20"/>
                <w:fitText w:val="800" w:id="-1528551167"/>
              </w:rPr>
              <w:t>所</w:t>
            </w:r>
          </w:p>
        </w:tc>
        <w:tc>
          <w:tcPr>
            <w:tcW w:w="54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4ED8" w:rsidRPr="0050613D" w:rsidRDefault="00604ED8" w:rsidP="00B47C0F">
            <w:pPr>
              <w:rPr>
                <w:sz w:val="22"/>
                <w:szCs w:val="22"/>
              </w:rPr>
            </w:pPr>
          </w:p>
        </w:tc>
      </w:tr>
      <w:tr w:rsidR="003E1C74" w:rsidRPr="008D1035" w:rsidTr="003E1C74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8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3E1C74" w:rsidRPr="008D1035" w:rsidRDefault="003E1C74" w:rsidP="003E1C74">
            <w:pPr>
              <w:ind w:left="339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C74" w:rsidRPr="008D1035" w:rsidRDefault="003E1C74" w:rsidP="003E1C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C74" w:rsidRPr="0050613D" w:rsidRDefault="003E1C74" w:rsidP="003E1C74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50613D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54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1C74" w:rsidRPr="0050613D" w:rsidRDefault="003E1C74" w:rsidP="003E1C74">
            <w:pPr>
              <w:ind w:firstLineChars="400" w:firstLine="880"/>
              <w:rPr>
                <w:sz w:val="22"/>
                <w:szCs w:val="22"/>
              </w:rPr>
            </w:pPr>
            <w:r w:rsidRPr="0050613D">
              <w:rPr>
                <w:rFonts w:hint="eastAsia"/>
                <w:sz w:val="22"/>
                <w:szCs w:val="22"/>
              </w:rPr>
              <w:t>年　　月　　日生　（　　歳）</w:t>
            </w:r>
          </w:p>
        </w:tc>
      </w:tr>
      <w:tr w:rsidR="003E1C74" w:rsidRPr="008D1035" w:rsidTr="003E1C74">
        <w:tblPrEx>
          <w:tblCellMar>
            <w:top w:w="0" w:type="dxa"/>
            <w:bottom w:w="0" w:type="dxa"/>
          </w:tblCellMar>
        </w:tblPrEx>
        <w:trPr>
          <w:cantSplit/>
          <w:trHeight w:hRule="exact" w:val="264"/>
        </w:trPr>
        <w:tc>
          <w:tcPr>
            <w:tcW w:w="8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3E1C74" w:rsidRPr="008D1035" w:rsidRDefault="003E1C74" w:rsidP="003E1C74">
            <w:pPr>
              <w:ind w:left="339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1C74" w:rsidRPr="008D1035" w:rsidRDefault="003E1C74" w:rsidP="003E1C7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妻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C74" w:rsidRPr="0050613D" w:rsidRDefault="003E1C74" w:rsidP="003E1C74">
            <w:pPr>
              <w:ind w:rightChars="-25" w:right="-53"/>
              <w:jc w:val="center"/>
              <w:rPr>
                <w:sz w:val="20"/>
                <w:szCs w:val="20"/>
              </w:rPr>
            </w:pPr>
            <w:r w:rsidRPr="0050613D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54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1C74" w:rsidRPr="0050613D" w:rsidRDefault="003E1C74" w:rsidP="003E1C74">
            <w:pPr>
              <w:ind w:rightChars="-25" w:right="-53"/>
              <w:rPr>
                <w:sz w:val="22"/>
                <w:szCs w:val="22"/>
              </w:rPr>
            </w:pPr>
          </w:p>
        </w:tc>
      </w:tr>
      <w:tr w:rsidR="003E1C74" w:rsidRPr="008D1035" w:rsidTr="003E1C74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8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3E1C74" w:rsidRPr="008D1035" w:rsidRDefault="003E1C74" w:rsidP="003E1C74">
            <w:pPr>
              <w:ind w:left="339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1C74" w:rsidRPr="008D1035" w:rsidRDefault="003E1C74" w:rsidP="003E1C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C74" w:rsidRPr="0050613D" w:rsidRDefault="003E1C74" w:rsidP="003E1C74">
            <w:pPr>
              <w:spacing w:line="300" w:lineRule="exact"/>
              <w:ind w:rightChars="-25" w:right="-53"/>
              <w:jc w:val="center"/>
              <w:rPr>
                <w:sz w:val="20"/>
                <w:szCs w:val="20"/>
              </w:rPr>
            </w:pPr>
            <w:r w:rsidRPr="0050613D">
              <w:rPr>
                <w:rFonts w:hint="eastAsia"/>
                <w:spacing w:val="200"/>
                <w:kern w:val="0"/>
                <w:sz w:val="20"/>
                <w:szCs w:val="20"/>
                <w:fitText w:val="800" w:id="-1528551166"/>
              </w:rPr>
              <w:t>氏</w:t>
            </w:r>
            <w:r w:rsidRPr="0050613D">
              <w:rPr>
                <w:rFonts w:hint="eastAsia"/>
                <w:kern w:val="0"/>
                <w:sz w:val="20"/>
                <w:szCs w:val="20"/>
                <w:fitText w:val="800" w:id="-1528551166"/>
              </w:rPr>
              <w:t>名</w:t>
            </w:r>
          </w:p>
        </w:tc>
        <w:tc>
          <w:tcPr>
            <w:tcW w:w="54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1C74" w:rsidRPr="0050613D" w:rsidRDefault="003E1C74" w:rsidP="003E1C74">
            <w:pPr>
              <w:ind w:rightChars="-25" w:right="-53"/>
              <w:rPr>
                <w:sz w:val="22"/>
                <w:szCs w:val="22"/>
              </w:rPr>
            </w:pPr>
          </w:p>
        </w:tc>
      </w:tr>
      <w:tr w:rsidR="003E1C74" w:rsidRPr="008D1035" w:rsidTr="003E1C74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8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3E1C74" w:rsidRPr="008D1035" w:rsidRDefault="003E1C74" w:rsidP="003E1C74">
            <w:pPr>
              <w:ind w:left="339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1C74" w:rsidRPr="008D1035" w:rsidRDefault="003E1C74" w:rsidP="003E1C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C74" w:rsidRPr="0050613D" w:rsidRDefault="003E1C74" w:rsidP="003E1C74">
            <w:pPr>
              <w:spacing w:line="300" w:lineRule="exact"/>
              <w:ind w:rightChars="-25" w:right="-53"/>
              <w:jc w:val="center"/>
              <w:rPr>
                <w:sz w:val="20"/>
                <w:szCs w:val="20"/>
              </w:rPr>
            </w:pPr>
            <w:r w:rsidRPr="0050613D">
              <w:rPr>
                <w:rFonts w:hint="eastAsia"/>
                <w:spacing w:val="200"/>
                <w:kern w:val="0"/>
                <w:sz w:val="20"/>
                <w:szCs w:val="20"/>
                <w:fitText w:val="800" w:id="-1528551165"/>
              </w:rPr>
              <w:t>住</w:t>
            </w:r>
            <w:r w:rsidRPr="0050613D">
              <w:rPr>
                <w:rFonts w:hint="eastAsia"/>
                <w:kern w:val="0"/>
                <w:sz w:val="20"/>
                <w:szCs w:val="20"/>
                <w:fitText w:val="800" w:id="-1528551165"/>
              </w:rPr>
              <w:t>所</w:t>
            </w:r>
          </w:p>
        </w:tc>
        <w:tc>
          <w:tcPr>
            <w:tcW w:w="54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1C74" w:rsidRPr="0050613D" w:rsidRDefault="003E1C74" w:rsidP="003E1C74">
            <w:pPr>
              <w:ind w:rightChars="-25" w:right="-53"/>
              <w:rPr>
                <w:sz w:val="22"/>
                <w:szCs w:val="22"/>
              </w:rPr>
            </w:pPr>
          </w:p>
        </w:tc>
      </w:tr>
      <w:tr w:rsidR="003E1C74" w:rsidRPr="008D1035" w:rsidTr="003E1C74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8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E1C74" w:rsidRPr="008D1035" w:rsidRDefault="003E1C74" w:rsidP="003E1C74">
            <w:pPr>
              <w:ind w:left="339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C74" w:rsidRPr="008D1035" w:rsidRDefault="003E1C74" w:rsidP="003E1C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C74" w:rsidRPr="0050613D" w:rsidRDefault="003E1C74" w:rsidP="003E1C74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50613D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54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1C74" w:rsidRPr="0050613D" w:rsidRDefault="003E1C74" w:rsidP="003E1C74">
            <w:pPr>
              <w:ind w:rightChars="-25" w:right="-53" w:firstLineChars="400" w:firstLine="880"/>
              <w:rPr>
                <w:sz w:val="22"/>
                <w:szCs w:val="22"/>
              </w:rPr>
            </w:pPr>
            <w:r w:rsidRPr="0050613D">
              <w:rPr>
                <w:rFonts w:hint="eastAsia"/>
                <w:sz w:val="22"/>
                <w:szCs w:val="22"/>
              </w:rPr>
              <w:t>年　　月　　日生　（　　歳）</w:t>
            </w:r>
          </w:p>
        </w:tc>
      </w:tr>
      <w:tr w:rsidR="003E1C74" w:rsidRPr="008D1035" w:rsidTr="00604ED8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118" w:type="dxa"/>
            <w:gridSpan w:val="3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E1C74" w:rsidRPr="008D1035" w:rsidRDefault="003E1C74" w:rsidP="003E1C74">
            <w:pPr>
              <w:snapToGrid w:val="0"/>
              <w:ind w:leftChars="125" w:left="263" w:rightChars="125" w:right="263"/>
              <w:jc w:val="distribute"/>
              <w:rPr>
                <w:sz w:val="22"/>
                <w:szCs w:val="22"/>
              </w:rPr>
            </w:pPr>
            <w:r w:rsidRPr="008D1035">
              <w:rPr>
                <w:rFonts w:hint="eastAsia"/>
                <w:sz w:val="22"/>
                <w:szCs w:val="22"/>
              </w:rPr>
              <w:t>治療費に要した本人負担額</w:t>
            </w:r>
          </w:p>
        </w:tc>
        <w:tc>
          <w:tcPr>
            <w:tcW w:w="3629" w:type="dxa"/>
            <w:gridSpan w:val="5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E1C74" w:rsidRPr="008D1035" w:rsidRDefault="003E1C74" w:rsidP="003E1C74">
            <w:pPr>
              <w:rPr>
                <w:sz w:val="22"/>
                <w:szCs w:val="22"/>
              </w:rPr>
            </w:pPr>
            <w:r w:rsidRPr="008D1035">
              <w:rPr>
                <w:rFonts w:hint="eastAsia"/>
                <w:sz w:val="16"/>
                <w:szCs w:val="16"/>
              </w:rPr>
              <w:t>保険適用分</w:t>
            </w:r>
            <w:r w:rsidRPr="008D1035">
              <w:rPr>
                <w:rFonts w:hint="eastAsia"/>
                <w:sz w:val="22"/>
                <w:szCs w:val="22"/>
              </w:rPr>
              <w:t xml:space="preserve">　　　　　　　　　　円</w:t>
            </w:r>
          </w:p>
        </w:tc>
        <w:tc>
          <w:tcPr>
            <w:tcW w:w="3548" w:type="dxa"/>
            <w:gridSpan w:val="3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E1C74" w:rsidRPr="008D1035" w:rsidRDefault="003E1C74" w:rsidP="003E1C74">
            <w:pPr>
              <w:ind w:rightChars="-50" w:right="-105"/>
              <w:rPr>
                <w:sz w:val="22"/>
                <w:szCs w:val="22"/>
              </w:rPr>
            </w:pPr>
            <w:r w:rsidRPr="008D1035">
              <w:rPr>
                <w:rFonts w:hint="eastAsia"/>
                <w:sz w:val="16"/>
                <w:szCs w:val="16"/>
              </w:rPr>
              <w:t>保険適用外</w:t>
            </w:r>
            <w:r w:rsidRPr="008D1035">
              <w:rPr>
                <w:rFonts w:hint="eastAsia"/>
                <w:sz w:val="22"/>
                <w:szCs w:val="22"/>
              </w:rPr>
              <w:t xml:space="preserve">　　　　　　　　　　円</w:t>
            </w:r>
          </w:p>
        </w:tc>
      </w:tr>
      <w:tr w:rsidR="003E1C74" w:rsidRPr="008D1035" w:rsidTr="00604ED8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11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E1C74" w:rsidRPr="008D1035" w:rsidRDefault="003E1C74" w:rsidP="003E1C74">
            <w:pPr>
              <w:ind w:leftChars="125" w:left="263" w:rightChars="125" w:right="263"/>
              <w:jc w:val="distribute"/>
              <w:rPr>
                <w:sz w:val="22"/>
                <w:szCs w:val="22"/>
              </w:rPr>
            </w:pPr>
            <w:r w:rsidRPr="008D1035">
              <w:rPr>
                <w:rFonts w:hint="eastAsia"/>
                <w:sz w:val="22"/>
                <w:szCs w:val="22"/>
              </w:rPr>
              <w:t>全治療費</w:t>
            </w:r>
          </w:p>
        </w:tc>
        <w:tc>
          <w:tcPr>
            <w:tcW w:w="7177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E1C74" w:rsidRPr="008D1035" w:rsidRDefault="003E1C74" w:rsidP="003E1C74">
            <w:pPr>
              <w:numPr>
                <w:ilvl w:val="0"/>
                <w:numId w:val="15"/>
              </w:numPr>
              <w:ind w:rightChars="-50" w:right="-105"/>
              <w:rPr>
                <w:sz w:val="22"/>
                <w:szCs w:val="22"/>
              </w:rPr>
            </w:pPr>
            <w:r w:rsidRPr="008D1035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円</w:t>
            </w:r>
          </w:p>
        </w:tc>
      </w:tr>
      <w:tr w:rsidR="003E1C74" w:rsidRPr="008D1035" w:rsidTr="00604ED8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74" w:rsidRPr="0050613D" w:rsidRDefault="003E1C74" w:rsidP="003E1C74">
            <w:pPr>
              <w:ind w:leftChars="125" w:left="263" w:rightChars="125" w:right="263"/>
              <w:jc w:val="distribute"/>
              <w:rPr>
                <w:sz w:val="16"/>
                <w:szCs w:val="16"/>
              </w:rPr>
            </w:pPr>
            <w:r w:rsidRPr="0050613D">
              <w:rPr>
                <w:rFonts w:hint="eastAsia"/>
                <w:sz w:val="16"/>
                <w:szCs w:val="16"/>
              </w:rPr>
              <w:t>高額療養費及び</w:t>
            </w:r>
          </w:p>
          <w:p w:rsidR="00EE19CA" w:rsidRPr="00EE19CA" w:rsidRDefault="003E1C74" w:rsidP="003E1C74">
            <w:pPr>
              <w:ind w:leftChars="125" w:left="263" w:rightChars="125" w:right="263"/>
              <w:jc w:val="distribute"/>
              <w:rPr>
                <w:sz w:val="16"/>
                <w:szCs w:val="16"/>
              </w:rPr>
            </w:pPr>
            <w:r w:rsidRPr="00EE19CA">
              <w:rPr>
                <w:rFonts w:hint="eastAsia"/>
                <w:sz w:val="16"/>
                <w:szCs w:val="16"/>
              </w:rPr>
              <w:t>付加給付額</w:t>
            </w:r>
            <w:r w:rsidR="00EE19CA" w:rsidRPr="00EE19CA">
              <w:rPr>
                <w:rFonts w:hint="eastAsia"/>
                <w:sz w:val="16"/>
                <w:szCs w:val="16"/>
              </w:rPr>
              <w:t>及び</w:t>
            </w:r>
          </w:p>
          <w:p w:rsidR="003E1C74" w:rsidRPr="003E1C74" w:rsidRDefault="00EE19CA" w:rsidP="003E1C74">
            <w:pPr>
              <w:ind w:leftChars="125" w:left="263" w:rightChars="125" w:right="263"/>
              <w:jc w:val="distribute"/>
              <w:rPr>
                <w:color w:val="FF0000"/>
                <w:sz w:val="16"/>
                <w:szCs w:val="16"/>
                <w:u w:val="single"/>
              </w:rPr>
            </w:pPr>
            <w:r w:rsidRPr="00EE19CA">
              <w:rPr>
                <w:rFonts w:hint="eastAsia"/>
                <w:sz w:val="16"/>
                <w:szCs w:val="16"/>
              </w:rPr>
              <w:t>静岡県補助金額</w:t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74" w:rsidRPr="008D1035" w:rsidRDefault="003E1C74" w:rsidP="003E1C74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8D1035">
              <w:rPr>
                <w:rFonts w:hint="eastAsia"/>
                <w:sz w:val="22"/>
                <w:szCs w:val="22"/>
              </w:rPr>
              <w:t xml:space="preserve">　　　　　　　　　　　円</w:t>
            </w:r>
          </w:p>
        </w:tc>
        <w:tc>
          <w:tcPr>
            <w:tcW w:w="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1C74" w:rsidRPr="0050613D" w:rsidRDefault="003E1C74" w:rsidP="003E1C74">
            <w:pPr>
              <w:ind w:leftChars="50" w:left="105" w:rightChars="-50" w:right="-105"/>
              <w:rPr>
                <w:sz w:val="16"/>
                <w:szCs w:val="16"/>
              </w:rPr>
            </w:pPr>
            <w:r w:rsidRPr="0050613D">
              <w:rPr>
                <w:rFonts w:hint="eastAsia"/>
                <w:sz w:val="16"/>
                <w:szCs w:val="16"/>
              </w:rPr>
              <w:t>保険者から高額療養費及び付加給付の給付がある</w:t>
            </w:r>
          </w:p>
          <w:p w:rsidR="003E1C74" w:rsidRPr="008D1035" w:rsidRDefault="003E1C74" w:rsidP="003E1C74">
            <w:pPr>
              <w:ind w:leftChars="50" w:left="105" w:rightChars="-50" w:right="-105"/>
              <w:rPr>
                <w:sz w:val="16"/>
                <w:szCs w:val="16"/>
              </w:rPr>
            </w:pPr>
            <w:r w:rsidRPr="0050613D">
              <w:rPr>
                <w:rFonts w:hint="eastAsia"/>
                <w:sz w:val="16"/>
                <w:szCs w:val="16"/>
              </w:rPr>
              <w:t>場合</w:t>
            </w:r>
            <w:r w:rsidR="00106387" w:rsidRPr="0050613D">
              <w:rPr>
                <w:rFonts w:hint="eastAsia"/>
                <w:sz w:val="16"/>
                <w:szCs w:val="16"/>
              </w:rPr>
              <w:t>、静岡県</w:t>
            </w:r>
            <w:r w:rsidR="00EE19CA" w:rsidRPr="0050613D">
              <w:rPr>
                <w:rFonts w:hint="eastAsia"/>
                <w:sz w:val="16"/>
                <w:szCs w:val="16"/>
              </w:rPr>
              <w:t>補助金</w:t>
            </w:r>
            <w:r w:rsidR="00106387" w:rsidRPr="0050613D">
              <w:rPr>
                <w:rFonts w:hint="eastAsia"/>
                <w:sz w:val="16"/>
                <w:szCs w:val="16"/>
              </w:rPr>
              <w:t>の</w:t>
            </w:r>
            <w:r w:rsidR="00EE19CA" w:rsidRPr="0050613D">
              <w:rPr>
                <w:rFonts w:hint="eastAsia"/>
                <w:sz w:val="16"/>
                <w:szCs w:val="16"/>
              </w:rPr>
              <w:t>交付がある</w:t>
            </w:r>
            <w:r w:rsidR="00106387" w:rsidRPr="0050613D">
              <w:rPr>
                <w:rFonts w:hint="eastAsia"/>
                <w:sz w:val="16"/>
                <w:szCs w:val="16"/>
              </w:rPr>
              <w:t>場合</w:t>
            </w:r>
            <w:r w:rsidRPr="0050613D">
              <w:rPr>
                <w:rFonts w:hint="eastAsia"/>
                <w:sz w:val="16"/>
                <w:szCs w:val="16"/>
              </w:rPr>
              <w:t>に記入</w:t>
            </w:r>
          </w:p>
        </w:tc>
      </w:tr>
      <w:tr w:rsidR="003E1C74" w:rsidRPr="008D1035" w:rsidTr="00604ED8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74" w:rsidRPr="008D1035" w:rsidRDefault="003E1C74" w:rsidP="003E1C74">
            <w:pPr>
              <w:ind w:leftChars="125" w:left="263" w:rightChars="125" w:right="263"/>
              <w:jc w:val="distribute"/>
              <w:rPr>
                <w:sz w:val="22"/>
                <w:szCs w:val="22"/>
              </w:rPr>
            </w:pPr>
            <w:r w:rsidRPr="008D1035">
              <w:rPr>
                <w:rFonts w:hint="eastAsia"/>
                <w:sz w:val="22"/>
                <w:szCs w:val="22"/>
              </w:rPr>
              <w:t>申請額</w:t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74" w:rsidRPr="008D1035" w:rsidRDefault="003E1C74" w:rsidP="003E1C74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8D1035">
              <w:rPr>
                <w:rFonts w:hint="eastAsia"/>
                <w:sz w:val="22"/>
                <w:szCs w:val="22"/>
              </w:rPr>
              <w:t>－②　　　　　　　　　円</w:t>
            </w:r>
          </w:p>
        </w:tc>
        <w:tc>
          <w:tcPr>
            <w:tcW w:w="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1C74" w:rsidRPr="008D1035" w:rsidRDefault="003E1C74" w:rsidP="003E1C74">
            <w:pPr>
              <w:ind w:rightChars="-50" w:right="-105"/>
              <w:rPr>
                <w:sz w:val="22"/>
                <w:szCs w:val="22"/>
              </w:rPr>
            </w:pPr>
            <w:r w:rsidRPr="008D1035">
              <w:rPr>
                <w:rFonts w:hint="eastAsia"/>
                <w:sz w:val="22"/>
                <w:szCs w:val="22"/>
              </w:rPr>
              <w:t xml:space="preserve">　２分の１の額　　　　　　　　円</w:t>
            </w:r>
          </w:p>
        </w:tc>
      </w:tr>
      <w:tr w:rsidR="003E1C74" w:rsidRPr="008D1035" w:rsidTr="00604ED8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208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E1C74" w:rsidRPr="008D1035" w:rsidRDefault="003E1C74" w:rsidP="003E1C74">
            <w:pPr>
              <w:spacing w:line="240" w:lineRule="exact"/>
              <w:ind w:leftChars="-25" w:left="-5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</w:tcBorders>
            <w:vAlign w:val="bottom"/>
          </w:tcPr>
          <w:p w:rsidR="003E1C74" w:rsidRPr="008D1035" w:rsidRDefault="003E1C74" w:rsidP="003E1C74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</w:tcBorders>
            <w:vAlign w:val="bottom"/>
          </w:tcPr>
          <w:p w:rsidR="003E1C74" w:rsidRPr="008D1035" w:rsidRDefault="003E1C74" w:rsidP="003E1C74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3E1C74" w:rsidRPr="008D1035" w:rsidRDefault="003E1C74" w:rsidP="003E1C74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E1C74" w:rsidRPr="008D1035" w:rsidTr="000E2172">
        <w:tblPrEx>
          <w:tblCellMar>
            <w:top w:w="0" w:type="dxa"/>
            <w:bottom w:w="0" w:type="dxa"/>
          </w:tblCellMar>
        </w:tblPrEx>
        <w:trPr>
          <w:trHeight w:hRule="exact" w:val="2416"/>
        </w:trPr>
        <w:tc>
          <w:tcPr>
            <w:tcW w:w="929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1C74" w:rsidRPr="008D1035" w:rsidRDefault="003E1C74" w:rsidP="003E1C74">
            <w:pPr>
              <w:rPr>
                <w:sz w:val="18"/>
                <w:szCs w:val="18"/>
              </w:rPr>
            </w:pPr>
            <w:r w:rsidRPr="008D1035">
              <w:rPr>
                <w:rFonts w:hint="eastAsia"/>
                <w:sz w:val="18"/>
                <w:szCs w:val="18"/>
              </w:rPr>
              <w:t>（承諾事項）</w:t>
            </w:r>
          </w:p>
          <w:p w:rsidR="003E1C74" w:rsidRPr="008D1035" w:rsidRDefault="003E1C74" w:rsidP="003E1C74">
            <w:pPr>
              <w:ind w:firstLineChars="100" w:firstLine="180"/>
              <w:rPr>
                <w:sz w:val="18"/>
                <w:szCs w:val="18"/>
              </w:rPr>
            </w:pPr>
            <w:r w:rsidRPr="008D1035">
              <w:rPr>
                <w:rFonts w:hint="eastAsia"/>
                <w:sz w:val="18"/>
                <w:szCs w:val="18"/>
              </w:rPr>
              <w:t>不妊・不育症治療費助成金の支給申請に当たり、必要に応じ沼津市長が行う次の行為について、承諾します。</w:t>
            </w:r>
          </w:p>
          <w:p w:rsidR="003E1C74" w:rsidRDefault="003E1C74" w:rsidP="003E1C74">
            <w:pPr>
              <w:ind w:firstLineChars="100" w:firstLine="180"/>
              <w:rPr>
                <w:sz w:val="18"/>
                <w:szCs w:val="18"/>
              </w:rPr>
            </w:pPr>
            <w:r w:rsidRPr="008D1035">
              <w:rPr>
                <w:rFonts w:hint="eastAsia"/>
                <w:sz w:val="18"/>
                <w:szCs w:val="18"/>
              </w:rPr>
              <w:t>⑴　住民票等の個人情報の閲覧</w:t>
            </w:r>
          </w:p>
          <w:p w:rsidR="00EE19CA" w:rsidRPr="00EE19CA" w:rsidRDefault="00EE19CA" w:rsidP="003E1C74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>⑵</w:t>
            </w:r>
            <w:r w:rsidR="00106387">
              <w:rPr>
                <w:rFonts w:hAnsi="ＭＳ 明朝" w:cs="ＭＳ 明朝" w:hint="eastAsia"/>
                <w:sz w:val="18"/>
                <w:szCs w:val="18"/>
              </w:rPr>
              <w:t xml:space="preserve">　静岡県に対し行う</w:t>
            </w:r>
            <w:r>
              <w:rPr>
                <w:rFonts w:hAnsi="ＭＳ 明朝" w:cs="ＭＳ 明朝" w:hint="eastAsia"/>
                <w:sz w:val="18"/>
                <w:szCs w:val="18"/>
              </w:rPr>
              <w:t>県補助金の交付に関する情報の照会</w:t>
            </w:r>
          </w:p>
          <w:p w:rsidR="003E1C74" w:rsidRPr="0050613D" w:rsidRDefault="00EE19CA" w:rsidP="003E1C74">
            <w:pPr>
              <w:ind w:firstLineChars="100" w:firstLine="180"/>
              <w:rPr>
                <w:sz w:val="18"/>
                <w:szCs w:val="18"/>
              </w:rPr>
            </w:pPr>
            <w:r w:rsidRPr="0050613D">
              <w:rPr>
                <w:rFonts w:hint="eastAsia"/>
                <w:sz w:val="18"/>
                <w:szCs w:val="18"/>
              </w:rPr>
              <w:t>⑶</w:t>
            </w:r>
            <w:r w:rsidR="003E1C74" w:rsidRPr="0050613D">
              <w:rPr>
                <w:rFonts w:hint="eastAsia"/>
                <w:sz w:val="18"/>
                <w:szCs w:val="18"/>
              </w:rPr>
              <w:t xml:space="preserve">　</w:t>
            </w:r>
            <w:r w:rsidR="005E4750" w:rsidRPr="0050613D">
              <w:rPr>
                <w:rFonts w:hint="eastAsia"/>
                <w:sz w:val="18"/>
                <w:szCs w:val="18"/>
              </w:rPr>
              <w:t>医療保険者に対し行う高額療養費及び</w:t>
            </w:r>
            <w:r w:rsidR="003E1C74" w:rsidRPr="0050613D">
              <w:rPr>
                <w:rFonts w:hint="eastAsia"/>
                <w:sz w:val="18"/>
                <w:szCs w:val="18"/>
              </w:rPr>
              <w:t>付加給付の給付状況等に関する情報の照会</w:t>
            </w:r>
          </w:p>
          <w:p w:rsidR="003E1C74" w:rsidRPr="008D1035" w:rsidRDefault="00EE19CA" w:rsidP="003E1C74">
            <w:pPr>
              <w:ind w:firstLineChars="100" w:firstLine="180"/>
              <w:rPr>
                <w:sz w:val="18"/>
                <w:szCs w:val="18"/>
              </w:rPr>
            </w:pPr>
            <w:r w:rsidRPr="0050613D">
              <w:rPr>
                <w:rFonts w:hint="eastAsia"/>
                <w:sz w:val="18"/>
                <w:szCs w:val="18"/>
              </w:rPr>
              <w:t>⑷</w:t>
            </w:r>
            <w:r w:rsidR="003E1C74" w:rsidRPr="0050613D">
              <w:rPr>
                <w:rFonts w:hint="eastAsia"/>
                <w:sz w:val="18"/>
                <w:szCs w:val="18"/>
              </w:rPr>
              <w:t xml:space="preserve">　</w:t>
            </w:r>
            <w:r w:rsidR="003E1C74" w:rsidRPr="008D1035">
              <w:rPr>
                <w:rFonts w:hint="eastAsia"/>
                <w:sz w:val="18"/>
                <w:szCs w:val="18"/>
              </w:rPr>
              <w:t>医療機関に対し行う不妊・不育症治療受診等証明書及び領収書の確認</w:t>
            </w:r>
          </w:p>
          <w:p w:rsidR="003E1C74" w:rsidRPr="008D1035" w:rsidRDefault="003E1C74" w:rsidP="003E1C74">
            <w:pPr>
              <w:ind w:left="225"/>
              <w:rPr>
                <w:sz w:val="22"/>
                <w:szCs w:val="22"/>
              </w:rPr>
            </w:pPr>
          </w:p>
          <w:p w:rsidR="003E1C74" w:rsidRDefault="003E1C74" w:rsidP="003E1C74">
            <w:pPr>
              <w:ind w:left="225"/>
              <w:rPr>
                <w:sz w:val="22"/>
                <w:szCs w:val="22"/>
                <w:u w:val="single"/>
              </w:rPr>
            </w:pPr>
            <w:r w:rsidRPr="00185C49">
              <w:rPr>
                <w:rFonts w:hint="eastAsia"/>
                <w:sz w:val="22"/>
                <w:szCs w:val="22"/>
                <w:u w:val="single"/>
              </w:rPr>
              <w:t>申請者氏名</w:t>
            </w:r>
            <w:r w:rsidR="00185C49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</w:t>
            </w:r>
            <w:r w:rsidR="00185C49">
              <w:rPr>
                <w:rFonts w:hint="eastAsia"/>
                <w:sz w:val="22"/>
                <w:szCs w:val="22"/>
              </w:rPr>
              <w:t xml:space="preserve">　　　</w:t>
            </w:r>
            <w:r w:rsidRPr="00185C49">
              <w:rPr>
                <w:rFonts w:hint="eastAsia"/>
                <w:sz w:val="22"/>
                <w:szCs w:val="22"/>
                <w:u w:val="single"/>
              </w:rPr>
              <w:t>配偶者氏名</w:t>
            </w:r>
            <w:r w:rsidR="00185C49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</w:t>
            </w:r>
            <w:r w:rsidR="00185C49">
              <w:rPr>
                <w:rFonts w:hint="eastAsia"/>
                <w:sz w:val="22"/>
                <w:szCs w:val="22"/>
              </w:rPr>
              <w:t xml:space="preserve">　　　</w:t>
            </w:r>
            <w:r w:rsidRPr="000E2172">
              <w:rPr>
                <w:rFonts w:hint="eastAsia"/>
                <w:sz w:val="22"/>
                <w:szCs w:val="22"/>
              </w:rPr>
              <w:t xml:space="preserve">　</w:t>
            </w:r>
            <w:r w:rsidR="000E2172" w:rsidRPr="000E2172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0E2172" w:rsidRPr="000E2172">
              <w:rPr>
                <w:sz w:val="22"/>
                <w:szCs w:val="22"/>
              </w:rPr>
              <w:t xml:space="preserve"> </w:t>
            </w:r>
          </w:p>
          <w:p w:rsidR="000E2172" w:rsidRPr="0050613D" w:rsidRDefault="00DB2BC5" w:rsidP="00185C49">
            <w:pPr>
              <w:ind w:left="225"/>
              <w:rPr>
                <w:sz w:val="22"/>
                <w:szCs w:val="22"/>
              </w:rPr>
            </w:pPr>
            <w:r w:rsidRPr="0050613D">
              <w:rPr>
                <w:rFonts w:hint="eastAsia"/>
                <w:sz w:val="16"/>
                <w:szCs w:val="16"/>
              </w:rPr>
              <w:t>※署名</w:t>
            </w:r>
            <w:r w:rsidR="000E2172" w:rsidRPr="0050613D">
              <w:rPr>
                <w:rFonts w:hint="eastAsia"/>
                <w:sz w:val="16"/>
                <w:szCs w:val="16"/>
              </w:rPr>
              <w:t>又は記名押印</w:t>
            </w:r>
            <w:r w:rsidR="000E2172" w:rsidRPr="0050613D">
              <w:rPr>
                <w:sz w:val="22"/>
                <w:szCs w:val="22"/>
              </w:rPr>
              <w:t xml:space="preserve">                       </w:t>
            </w:r>
            <w:r w:rsidR="000E2172" w:rsidRPr="0050613D">
              <w:rPr>
                <w:rFonts w:hint="eastAsia"/>
                <w:sz w:val="22"/>
                <w:szCs w:val="22"/>
              </w:rPr>
              <w:t xml:space="preserve">　　　</w:t>
            </w:r>
            <w:r w:rsidRPr="0050613D">
              <w:rPr>
                <w:rFonts w:hint="eastAsia"/>
                <w:sz w:val="16"/>
                <w:szCs w:val="16"/>
              </w:rPr>
              <w:t>※署名</w:t>
            </w:r>
            <w:r w:rsidR="000E2172" w:rsidRPr="0050613D">
              <w:rPr>
                <w:rFonts w:hint="eastAsia"/>
                <w:sz w:val="16"/>
                <w:szCs w:val="16"/>
              </w:rPr>
              <w:t>又は記名押印</w:t>
            </w:r>
            <w:r w:rsidR="000E2172" w:rsidRPr="0050613D">
              <w:rPr>
                <w:sz w:val="16"/>
                <w:szCs w:val="16"/>
              </w:rPr>
              <w:t xml:space="preserve">                              </w:t>
            </w:r>
          </w:p>
        </w:tc>
      </w:tr>
      <w:tr w:rsidR="003E1C74" w:rsidRPr="008D1035" w:rsidTr="00604ED8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9295" w:type="dxa"/>
            <w:gridSpan w:val="11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1C74" w:rsidRPr="008D1035" w:rsidRDefault="003E1C74" w:rsidP="003E1C74">
            <w:pPr>
              <w:rPr>
                <w:sz w:val="18"/>
                <w:szCs w:val="18"/>
              </w:rPr>
            </w:pPr>
            <w:r w:rsidRPr="008D1035">
              <w:rPr>
                <w:rFonts w:hint="eastAsia"/>
                <w:sz w:val="18"/>
                <w:szCs w:val="18"/>
              </w:rPr>
              <w:t>※以下は記入不要です。</w:t>
            </w:r>
          </w:p>
        </w:tc>
      </w:tr>
      <w:tr w:rsidR="003E1C74" w:rsidRPr="008D1035" w:rsidTr="00604ED8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74" w:rsidRPr="008D1035" w:rsidRDefault="003E1C74" w:rsidP="003E1C74">
            <w:pPr>
              <w:ind w:leftChars="125" w:left="263" w:rightChars="125" w:right="263"/>
              <w:jc w:val="distribute"/>
              <w:rPr>
                <w:szCs w:val="22"/>
              </w:rPr>
            </w:pPr>
            <w:r w:rsidRPr="008D1035">
              <w:rPr>
                <w:rFonts w:hint="eastAsia"/>
                <w:szCs w:val="22"/>
              </w:rPr>
              <w:t>実施医療機関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74" w:rsidRPr="008D1035" w:rsidRDefault="003E1C74" w:rsidP="003E1C74">
            <w:pPr>
              <w:jc w:val="center"/>
              <w:rPr>
                <w:szCs w:val="22"/>
              </w:rPr>
            </w:pP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74" w:rsidRPr="008D1035" w:rsidRDefault="003E1C74" w:rsidP="003E1C74">
            <w:pPr>
              <w:spacing w:line="230" w:lineRule="exact"/>
              <w:jc w:val="center"/>
              <w:rPr>
                <w:szCs w:val="22"/>
              </w:rPr>
            </w:pPr>
            <w:r w:rsidRPr="008D1035">
              <w:rPr>
                <w:rFonts w:hint="eastAsia"/>
                <w:szCs w:val="22"/>
              </w:rPr>
              <w:t>支給決定年月日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1C74" w:rsidRPr="008D1035" w:rsidRDefault="003E1C74" w:rsidP="003E1C74">
            <w:pPr>
              <w:jc w:val="center"/>
              <w:rPr>
                <w:szCs w:val="22"/>
              </w:rPr>
            </w:pPr>
          </w:p>
        </w:tc>
      </w:tr>
      <w:tr w:rsidR="003E1C74" w:rsidRPr="008D1035" w:rsidTr="00604ED8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74" w:rsidRPr="008D1035" w:rsidRDefault="003E1C74" w:rsidP="003E1C74">
            <w:pPr>
              <w:ind w:leftChars="125" w:left="263" w:rightChars="125" w:right="263"/>
              <w:jc w:val="distribute"/>
              <w:rPr>
                <w:szCs w:val="22"/>
              </w:rPr>
            </w:pPr>
            <w:r w:rsidRPr="008D1035">
              <w:rPr>
                <w:rFonts w:hint="eastAsia"/>
                <w:szCs w:val="22"/>
              </w:rPr>
              <w:t>受給者証番号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74" w:rsidRPr="008D1035" w:rsidRDefault="003E1C74" w:rsidP="003E1C74">
            <w:pPr>
              <w:jc w:val="center"/>
              <w:rPr>
                <w:szCs w:val="22"/>
              </w:rPr>
            </w:pP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74" w:rsidRPr="008D1035" w:rsidRDefault="003E1C74" w:rsidP="003E1C74">
            <w:pPr>
              <w:spacing w:line="230" w:lineRule="exact"/>
              <w:jc w:val="center"/>
              <w:rPr>
                <w:szCs w:val="22"/>
              </w:rPr>
            </w:pPr>
            <w:r w:rsidRPr="008D1035">
              <w:rPr>
                <w:rFonts w:hint="eastAsia"/>
                <w:spacing w:val="52"/>
                <w:kern w:val="0"/>
                <w:szCs w:val="22"/>
                <w:fitText w:val="1470" w:id="-1528551164"/>
              </w:rPr>
              <w:t>支給決定</w:t>
            </w:r>
            <w:r w:rsidRPr="008D1035">
              <w:rPr>
                <w:rFonts w:hint="eastAsia"/>
                <w:spacing w:val="2"/>
                <w:kern w:val="0"/>
                <w:szCs w:val="22"/>
                <w:fitText w:val="1470" w:id="-1528551164"/>
              </w:rPr>
              <w:t>額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1C74" w:rsidRPr="008D1035" w:rsidRDefault="003E1C74" w:rsidP="003E1C74">
            <w:pPr>
              <w:jc w:val="center"/>
              <w:rPr>
                <w:szCs w:val="22"/>
              </w:rPr>
            </w:pPr>
          </w:p>
        </w:tc>
      </w:tr>
    </w:tbl>
    <w:p w:rsidR="001F4D62" w:rsidRPr="008D1035" w:rsidRDefault="001F4D62">
      <w:pPr>
        <w:ind w:firstLineChars="50" w:firstLine="94"/>
        <w:rPr>
          <w:rFonts w:hAnsi="ＭＳ 明朝"/>
          <w:b/>
          <w:spacing w:val="-6"/>
          <w:sz w:val="20"/>
          <w:szCs w:val="20"/>
        </w:rPr>
      </w:pPr>
    </w:p>
    <w:p w:rsidR="00FF4E98" w:rsidRPr="008A5B0E" w:rsidRDefault="002A4636" w:rsidP="00FF4E98">
      <w:pPr>
        <w:rPr>
          <w:rFonts w:hAnsi="ＭＳ 明朝"/>
          <w:spacing w:val="-6"/>
          <w:sz w:val="18"/>
          <w:szCs w:val="18"/>
        </w:rPr>
      </w:pPr>
      <w:r w:rsidRPr="008A5B0E">
        <w:rPr>
          <w:rFonts w:hAnsi="ＭＳ 明朝" w:hint="eastAsia"/>
          <w:spacing w:val="-6"/>
          <w:sz w:val="18"/>
          <w:szCs w:val="18"/>
        </w:rPr>
        <w:t>（添付書類）</w:t>
      </w:r>
      <w:r w:rsidRPr="008A5B0E">
        <w:rPr>
          <w:rFonts w:hAnsi="ＭＳ 明朝"/>
          <w:spacing w:val="-6"/>
          <w:sz w:val="18"/>
          <w:szCs w:val="18"/>
        </w:rPr>
        <w:t xml:space="preserve"> </w:t>
      </w:r>
      <w:r w:rsidR="00FF4E98" w:rsidRPr="008A5B0E">
        <w:rPr>
          <w:rFonts w:hAnsi="ＭＳ 明朝" w:hint="eastAsia"/>
          <w:spacing w:val="-6"/>
          <w:sz w:val="18"/>
          <w:szCs w:val="18"/>
        </w:rPr>
        <w:t>１．</w:t>
      </w:r>
      <w:r w:rsidR="004F2C32" w:rsidRPr="008A5B0E">
        <w:rPr>
          <w:rFonts w:hAnsi="ＭＳ 明朝" w:hint="eastAsia"/>
          <w:spacing w:val="-6"/>
          <w:sz w:val="18"/>
          <w:szCs w:val="18"/>
        </w:rPr>
        <w:t>沼津市</w:t>
      </w:r>
      <w:r w:rsidR="006543B3" w:rsidRPr="008A5B0E">
        <w:rPr>
          <w:rFonts w:hAnsi="ＭＳ 明朝" w:hint="eastAsia"/>
          <w:spacing w:val="-6"/>
          <w:sz w:val="18"/>
          <w:szCs w:val="18"/>
        </w:rPr>
        <w:t>不妊・不育症治療</w:t>
      </w:r>
      <w:r w:rsidR="001863D0" w:rsidRPr="008A5B0E">
        <w:rPr>
          <w:rFonts w:hAnsi="ＭＳ 明朝" w:hint="eastAsia"/>
          <w:spacing w:val="-6"/>
          <w:sz w:val="18"/>
          <w:szCs w:val="18"/>
        </w:rPr>
        <w:t>受診等証明書（第</w:t>
      </w:r>
      <w:r w:rsidR="007104B6" w:rsidRPr="008A5B0E">
        <w:rPr>
          <w:rFonts w:hAnsi="ＭＳ 明朝" w:hint="eastAsia"/>
          <w:spacing w:val="-6"/>
          <w:sz w:val="18"/>
          <w:szCs w:val="18"/>
        </w:rPr>
        <w:t>２</w:t>
      </w:r>
      <w:r w:rsidR="00FF4E98" w:rsidRPr="008A5B0E">
        <w:rPr>
          <w:rFonts w:hAnsi="ＭＳ 明朝" w:hint="eastAsia"/>
          <w:spacing w:val="-6"/>
          <w:sz w:val="18"/>
          <w:szCs w:val="18"/>
        </w:rPr>
        <w:t>号様式）</w:t>
      </w:r>
    </w:p>
    <w:p w:rsidR="00FF4E98" w:rsidRPr="008A5B0E" w:rsidRDefault="00FF4E98" w:rsidP="00FF4E98">
      <w:pPr>
        <w:ind w:firstLineChars="650" w:firstLine="1092"/>
        <w:rPr>
          <w:rFonts w:hAnsi="ＭＳ 明朝"/>
          <w:spacing w:val="-6"/>
          <w:sz w:val="18"/>
          <w:szCs w:val="18"/>
        </w:rPr>
      </w:pPr>
      <w:r w:rsidRPr="008A5B0E">
        <w:rPr>
          <w:rFonts w:hAnsi="ＭＳ 明朝" w:hint="eastAsia"/>
          <w:spacing w:val="-6"/>
          <w:sz w:val="18"/>
          <w:szCs w:val="18"/>
        </w:rPr>
        <w:t>２．</w:t>
      </w:r>
      <w:r w:rsidR="001863D0" w:rsidRPr="00345831">
        <w:rPr>
          <w:rFonts w:hAnsi="ＭＳ 明朝" w:hint="eastAsia"/>
          <w:spacing w:val="-6"/>
          <w:sz w:val="18"/>
          <w:szCs w:val="18"/>
        </w:rPr>
        <w:t>戸籍の全部事項証明書</w:t>
      </w:r>
    </w:p>
    <w:p w:rsidR="008A5B0E" w:rsidRDefault="00FF4E98" w:rsidP="008C0A96">
      <w:pPr>
        <w:ind w:firstLineChars="650" w:firstLine="1092"/>
        <w:rPr>
          <w:rFonts w:hAnsi="ＭＳ 明朝"/>
          <w:spacing w:val="-6"/>
          <w:sz w:val="18"/>
          <w:szCs w:val="18"/>
        </w:rPr>
      </w:pPr>
      <w:r w:rsidRPr="008A5B0E">
        <w:rPr>
          <w:rFonts w:hAnsi="ＭＳ 明朝" w:hint="eastAsia"/>
          <w:spacing w:val="-6"/>
          <w:sz w:val="18"/>
          <w:szCs w:val="18"/>
        </w:rPr>
        <w:t>３．</w:t>
      </w:r>
      <w:r w:rsidR="004F2C32" w:rsidRPr="008A5B0E">
        <w:rPr>
          <w:rFonts w:hAnsi="ＭＳ 明朝" w:hint="eastAsia"/>
          <w:spacing w:val="-6"/>
          <w:sz w:val="18"/>
          <w:szCs w:val="18"/>
        </w:rPr>
        <w:t>不妊</w:t>
      </w:r>
      <w:r w:rsidR="00684820" w:rsidRPr="008A5B0E">
        <w:rPr>
          <w:rFonts w:hAnsi="ＭＳ 明朝" w:hint="eastAsia"/>
          <w:spacing w:val="-6"/>
          <w:sz w:val="18"/>
          <w:szCs w:val="18"/>
        </w:rPr>
        <w:t>治療又は</w:t>
      </w:r>
      <w:r w:rsidR="004F2C32" w:rsidRPr="008A5B0E">
        <w:rPr>
          <w:rFonts w:hAnsi="ＭＳ 明朝" w:hint="eastAsia"/>
          <w:spacing w:val="-6"/>
          <w:sz w:val="18"/>
          <w:szCs w:val="18"/>
        </w:rPr>
        <w:t>不育</w:t>
      </w:r>
      <w:r w:rsidR="002E0D7A" w:rsidRPr="008A5B0E">
        <w:rPr>
          <w:rFonts w:hAnsi="ＭＳ 明朝" w:hint="eastAsia"/>
          <w:spacing w:val="-6"/>
          <w:sz w:val="18"/>
          <w:szCs w:val="18"/>
        </w:rPr>
        <w:t>症</w:t>
      </w:r>
      <w:r w:rsidR="001863D0" w:rsidRPr="008A5B0E">
        <w:rPr>
          <w:rFonts w:hAnsi="ＭＳ 明朝" w:hint="eastAsia"/>
          <w:spacing w:val="-6"/>
          <w:sz w:val="18"/>
          <w:szCs w:val="18"/>
        </w:rPr>
        <w:t>治療に係る医療機関発行の領収書</w:t>
      </w:r>
    </w:p>
    <w:p w:rsidR="00EE19CA" w:rsidRDefault="00EE19CA" w:rsidP="008C0A96">
      <w:pPr>
        <w:ind w:firstLineChars="650" w:firstLine="1092"/>
        <w:rPr>
          <w:rFonts w:hAnsi="ＭＳ 明朝"/>
          <w:spacing w:val="-6"/>
          <w:sz w:val="18"/>
          <w:szCs w:val="18"/>
        </w:rPr>
      </w:pPr>
      <w:r>
        <w:rPr>
          <w:rFonts w:hAnsi="ＭＳ 明朝" w:hint="eastAsia"/>
          <w:spacing w:val="-6"/>
          <w:sz w:val="18"/>
          <w:szCs w:val="18"/>
        </w:rPr>
        <w:t>４．県補助金の交付を受けた者にあっては、当該補助金交付決定通知書の写し</w:t>
      </w:r>
    </w:p>
    <w:p w:rsidR="00800D4B" w:rsidRPr="0050613D" w:rsidRDefault="00EE19CA" w:rsidP="00106387">
      <w:pPr>
        <w:ind w:firstLineChars="650" w:firstLine="1092"/>
        <w:rPr>
          <w:rFonts w:hAnsi="ＭＳ 明朝"/>
          <w:spacing w:val="-6"/>
          <w:sz w:val="18"/>
          <w:szCs w:val="18"/>
        </w:rPr>
      </w:pPr>
      <w:r w:rsidRPr="0050613D">
        <w:rPr>
          <w:rFonts w:hAnsi="ＭＳ 明朝" w:hint="eastAsia"/>
          <w:spacing w:val="-6"/>
          <w:sz w:val="18"/>
          <w:szCs w:val="18"/>
        </w:rPr>
        <w:t>５</w:t>
      </w:r>
      <w:r w:rsidR="00EE6529" w:rsidRPr="0050613D">
        <w:rPr>
          <w:rFonts w:hAnsi="ＭＳ 明朝" w:hint="eastAsia"/>
          <w:spacing w:val="-6"/>
          <w:sz w:val="18"/>
          <w:szCs w:val="18"/>
        </w:rPr>
        <w:t>．保険者から高額療養費及び付加給付の給付を受けた者にあっては、当該給付に係る</w:t>
      </w:r>
      <w:r w:rsidR="00106387" w:rsidRPr="0050613D">
        <w:rPr>
          <w:rFonts w:hAnsi="ＭＳ 明朝" w:hint="eastAsia"/>
          <w:spacing w:val="-6"/>
          <w:sz w:val="18"/>
          <w:szCs w:val="18"/>
        </w:rPr>
        <w:t>決定通知書の写し</w:t>
      </w:r>
    </w:p>
    <w:p w:rsidR="00106387" w:rsidRPr="0050613D" w:rsidRDefault="00EE19CA" w:rsidP="00CD1449">
      <w:pPr>
        <w:ind w:firstLineChars="650" w:firstLine="1092"/>
        <w:rPr>
          <w:rFonts w:hAnsi="ＭＳ 明朝"/>
          <w:spacing w:val="-6"/>
          <w:sz w:val="18"/>
          <w:szCs w:val="18"/>
        </w:rPr>
      </w:pPr>
      <w:r w:rsidRPr="0050613D">
        <w:rPr>
          <w:rFonts w:hAnsi="ＭＳ 明朝" w:hint="eastAsia"/>
          <w:spacing w:val="-6"/>
          <w:sz w:val="18"/>
          <w:szCs w:val="18"/>
        </w:rPr>
        <w:t>６</w:t>
      </w:r>
      <w:r w:rsidR="00D916E0" w:rsidRPr="0050613D">
        <w:rPr>
          <w:rFonts w:hAnsi="ＭＳ 明朝" w:hint="eastAsia"/>
          <w:spacing w:val="-6"/>
          <w:sz w:val="18"/>
          <w:szCs w:val="18"/>
        </w:rPr>
        <w:t>．夫及び妻の健康保険証の写し</w:t>
      </w:r>
    </w:p>
    <w:sectPr w:rsidR="00106387" w:rsidRPr="0050613D" w:rsidSect="008A5B0E">
      <w:headerReference w:type="default" r:id="rId8"/>
      <w:pgSz w:w="11906" w:h="16838" w:code="9"/>
      <w:pgMar w:top="567" w:right="851" w:bottom="250" w:left="1418" w:header="170" w:footer="17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8A0" w:rsidRDefault="00F468A0">
      <w:r>
        <w:separator/>
      </w:r>
    </w:p>
  </w:endnote>
  <w:endnote w:type="continuationSeparator" w:id="0">
    <w:p w:rsidR="00F468A0" w:rsidRDefault="00F4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8A0" w:rsidRDefault="00F468A0">
      <w:r>
        <w:separator/>
      </w:r>
    </w:p>
  </w:footnote>
  <w:footnote w:type="continuationSeparator" w:id="0">
    <w:p w:rsidR="00F468A0" w:rsidRDefault="00F46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FF8" w:rsidRDefault="00161FF8" w:rsidP="00161FF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>
        <v:imagedata r:id="rId1" o:title=""/>
      </v:shape>
    </w:pict>
  </w:numPicBullet>
  <w:numPicBullet w:numPicBulletId="1">
    <w:pict>
      <v:shape id="_x0000_i1026" type="#_x0000_t75" style="width:3in;height:3in" o:bullet="t">
        <v:imagedata r:id="rId2" o:title=""/>
      </v:shape>
    </w:pict>
  </w:numPicBullet>
  <w:numPicBullet w:numPicBulletId="2">
    <w:pict>
      <v:shape id="_x0000_i1027" type="#_x0000_t75" style="width:3in;height:3in" o:bullet="t">
        <v:imagedata r:id="rId3" o:title=""/>
      </v:shape>
    </w:pict>
  </w:numPicBullet>
  <w:numPicBullet w:numPicBulletId="3">
    <w:pict>
      <v:shape id="_x0000_i1028" type="#_x0000_t75" style="width:3in;height:3in" o:bullet="t">
        <v:imagedata r:id="rId3" o:title=""/>
      </v:shape>
    </w:pict>
  </w:numPicBullet>
  <w:numPicBullet w:numPicBulletId="4">
    <w:pict>
      <v:shape id="_x0000_i1029" type="#_x0000_t75" style="width:3in;height:3in" o:bullet="t">
        <v:imagedata r:id="rId4" o:title=""/>
      </v:shape>
    </w:pict>
  </w:numPicBullet>
  <w:numPicBullet w:numPicBulletId="5">
    <w:pict>
      <v:shape id="_x0000_i1030" type="#_x0000_t75" style="width:3in;height:3in" o:bullet="t">
        <v:imagedata r:id="rId4" o:title=""/>
      </v:shape>
    </w:pict>
  </w:numPicBullet>
  <w:abstractNum w:abstractNumId="0" w15:restartNumberingAfterBreak="0">
    <w:nsid w:val="05B05B68"/>
    <w:multiLevelType w:val="hybridMultilevel"/>
    <w:tmpl w:val="5ABA1F92"/>
    <w:lvl w:ilvl="0" w:tplc="EAB0062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EE2FED"/>
    <w:multiLevelType w:val="multilevel"/>
    <w:tmpl w:val="6D6C6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F7A68B2"/>
    <w:multiLevelType w:val="hybridMultilevel"/>
    <w:tmpl w:val="1A6ACE08"/>
    <w:lvl w:ilvl="0" w:tplc="083C278A">
      <w:start w:val="1"/>
      <w:numFmt w:val="aiueoFullWidth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101025B"/>
    <w:multiLevelType w:val="hybridMultilevel"/>
    <w:tmpl w:val="EC18F62C"/>
    <w:lvl w:ilvl="0" w:tplc="6CBC06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1760A8E"/>
    <w:multiLevelType w:val="hybridMultilevel"/>
    <w:tmpl w:val="114E5F38"/>
    <w:lvl w:ilvl="0" w:tplc="2FD6A89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39B5A5B"/>
    <w:multiLevelType w:val="hybridMultilevel"/>
    <w:tmpl w:val="EE920AF6"/>
    <w:lvl w:ilvl="0" w:tplc="E454EF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CD729CD"/>
    <w:multiLevelType w:val="hybridMultilevel"/>
    <w:tmpl w:val="A99C3B6E"/>
    <w:lvl w:ilvl="0" w:tplc="D3446B2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1464018"/>
    <w:multiLevelType w:val="hybridMultilevel"/>
    <w:tmpl w:val="2430C276"/>
    <w:lvl w:ilvl="0" w:tplc="EFF4135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2A47FD4"/>
    <w:multiLevelType w:val="hybridMultilevel"/>
    <w:tmpl w:val="07127C10"/>
    <w:lvl w:ilvl="0" w:tplc="045468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48A607D"/>
    <w:multiLevelType w:val="multilevel"/>
    <w:tmpl w:val="FB8CB70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（%2）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aiueo"/>
      <w:lvlText w:val="%3　　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0" w15:restartNumberingAfterBreak="0">
    <w:nsid w:val="36E95630"/>
    <w:multiLevelType w:val="hybridMultilevel"/>
    <w:tmpl w:val="C0202390"/>
    <w:lvl w:ilvl="0" w:tplc="7D50075C">
      <w:start w:val="1"/>
      <w:numFmt w:val="decimalEnclosedCircle"/>
      <w:lvlText w:val="%1"/>
      <w:lvlJc w:val="left"/>
      <w:pPr>
        <w:ind w:left="9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  <w:rPr>
        <w:rFonts w:cs="Times New Roman"/>
      </w:rPr>
    </w:lvl>
  </w:abstractNum>
  <w:abstractNum w:abstractNumId="11" w15:restartNumberingAfterBreak="0">
    <w:nsid w:val="3D760AD9"/>
    <w:multiLevelType w:val="hybridMultilevel"/>
    <w:tmpl w:val="3E1E4EAC"/>
    <w:lvl w:ilvl="0" w:tplc="9814C23E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2" w15:restartNumberingAfterBreak="0">
    <w:nsid w:val="4A223136"/>
    <w:multiLevelType w:val="hybridMultilevel"/>
    <w:tmpl w:val="1744EF9C"/>
    <w:lvl w:ilvl="0" w:tplc="0AB4E03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4CA52A21"/>
    <w:multiLevelType w:val="multilevel"/>
    <w:tmpl w:val="C696207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3753C2"/>
    <w:multiLevelType w:val="hybridMultilevel"/>
    <w:tmpl w:val="44F6035E"/>
    <w:lvl w:ilvl="0" w:tplc="47F618D0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5" w15:restartNumberingAfterBreak="0">
    <w:nsid w:val="575A6B3B"/>
    <w:multiLevelType w:val="hybridMultilevel"/>
    <w:tmpl w:val="300A5DD2"/>
    <w:lvl w:ilvl="0" w:tplc="F7200B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6B8E682A"/>
    <w:multiLevelType w:val="hybridMultilevel"/>
    <w:tmpl w:val="055048CC"/>
    <w:lvl w:ilvl="0" w:tplc="1EC82A8E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13"/>
  </w:num>
  <w:num w:numId="6">
    <w:abstractNumId w:val="16"/>
  </w:num>
  <w:num w:numId="7">
    <w:abstractNumId w:val="7"/>
  </w:num>
  <w:num w:numId="8">
    <w:abstractNumId w:val="6"/>
  </w:num>
  <w:num w:numId="9">
    <w:abstractNumId w:val="15"/>
  </w:num>
  <w:num w:numId="10">
    <w:abstractNumId w:val="12"/>
  </w:num>
  <w:num w:numId="11">
    <w:abstractNumId w:val="0"/>
  </w:num>
  <w:num w:numId="12">
    <w:abstractNumId w:val="8"/>
  </w:num>
  <w:num w:numId="13">
    <w:abstractNumId w:val="5"/>
  </w:num>
  <w:num w:numId="14">
    <w:abstractNumId w:val="4"/>
  </w:num>
  <w:num w:numId="15">
    <w:abstractNumId w:val="11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65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E01"/>
    <w:rsid w:val="00005203"/>
    <w:rsid w:val="00011912"/>
    <w:rsid w:val="0001753B"/>
    <w:rsid w:val="00020B55"/>
    <w:rsid w:val="00023EC9"/>
    <w:rsid w:val="000305E0"/>
    <w:rsid w:val="000434D5"/>
    <w:rsid w:val="00050BD0"/>
    <w:rsid w:val="00054D26"/>
    <w:rsid w:val="00056A65"/>
    <w:rsid w:val="00084256"/>
    <w:rsid w:val="000A337C"/>
    <w:rsid w:val="000A5B18"/>
    <w:rsid w:val="000B54E1"/>
    <w:rsid w:val="000B6703"/>
    <w:rsid w:val="000C54DF"/>
    <w:rsid w:val="000D19F8"/>
    <w:rsid w:val="000D5905"/>
    <w:rsid w:val="000E2172"/>
    <w:rsid w:val="000E2E1D"/>
    <w:rsid w:val="000F09B3"/>
    <w:rsid w:val="00101852"/>
    <w:rsid w:val="00101EFC"/>
    <w:rsid w:val="00106387"/>
    <w:rsid w:val="00113FB2"/>
    <w:rsid w:val="0011706D"/>
    <w:rsid w:val="0011798D"/>
    <w:rsid w:val="00125DA7"/>
    <w:rsid w:val="00161974"/>
    <w:rsid w:val="00161B94"/>
    <w:rsid w:val="00161FF8"/>
    <w:rsid w:val="00166DD9"/>
    <w:rsid w:val="00185C49"/>
    <w:rsid w:val="001863D0"/>
    <w:rsid w:val="001970A5"/>
    <w:rsid w:val="001A24D9"/>
    <w:rsid w:val="001B05FF"/>
    <w:rsid w:val="001B1560"/>
    <w:rsid w:val="001B7C9C"/>
    <w:rsid w:val="001C37FB"/>
    <w:rsid w:val="001C651D"/>
    <w:rsid w:val="001F4D62"/>
    <w:rsid w:val="001F6455"/>
    <w:rsid w:val="00202432"/>
    <w:rsid w:val="00214086"/>
    <w:rsid w:val="002207BC"/>
    <w:rsid w:val="00221D6F"/>
    <w:rsid w:val="00222F56"/>
    <w:rsid w:val="00241CB0"/>
    <w:rsid w:val="00245F84"/>
    <w:rsid w:val="00252467"/>
    <w:rsid w:val="0026482C"/>
    <w:rsid w:val="00266B9B"/>
    <w:rsid w:val="00280181"/>
    <w:rsid w:val="00285FDF"/>
    <w:rsid w:val="0029650E"/>
    <w:rsid w:val="002A4636"/>
    <w:rsid w:val="002C3348"/>
    <w:rsid w:val="002D6CE7"/>
    <w:rsid w:val="002E0D7A"/>
    <w:rsid w:val="002E12D5"/>
    <w:rsid w:val="002F55F4"/>
    <w:rsid w:val="003102DF"/>
    <w:rsid w:val="0031049B"/>
    <w:rsid w:val="003130D8"/>
    <w:rsid w:val="003203D0"/>
    <w:rsid w:val="00324E13"/>
    <w:rsid w:val="003419BB"/>
    <w:rsid w:val="00345831"/>
    <w:rsid w:val="003558E9"/>
    <w:rsid w:val="003631B7"/>
    <w:rsid w:val="00365FB4"/>
    <w:rsid w:val="00374E01"/>
    <w:rsid w:val="00386AD2"/>
    <w:rsid w:val="00386D6C"/>
    <w:rsid w:val="0039201E"/>
    <w:rsid w:val="00397AAC"/>
    <w:rsid w:val="003C709B"/>
    <w:rsid w:val="003C7209"/>
    <w:rsid w:val="003D1128"/>
    <w:rsid w:val="003E1C74"/>
    <w:rsid w:val="0041134F"/>
    <w:rsid w:val="00435B3A"/>
    <w:rsid w:val="004564EB"/>
    <w:rsid w:val="00482669"/>
    <w:rsid w:val="0048391D"/>
    <w:rsid w:val="00493697"/>
    <w:rsid w:val="004A4132"/>
    <w:rsid w:val="004A7C1E"/>
    <w:rsid w:val="004B1BD8"/>
    <w:rsid w:val="004E46A7"/>
    <w:rsid w:val="004F2C32"/>
    <w:rsid w:val="0050613D"/>
    <w:rsid w:val="00510333"/>
    <w:rsid w:val="00520A7F"/>
    <w:rsid w:val="00554CB7"/>
    <w:rsid w:val="005551A1"/>
    <w:rsid w:val="0056792C"/>
    <w:rsid w:val="00590504"/>
    <w:rsid w:val="005943E7"/>
    <w:rsid w:val="005962C9"/>
    <w:rsid w:val="005A2D65"/>
    <w:rsid w:val="005D2B15"/>
    <w:rsid w:val="005D3ABF"/>
    <w:rsid w:val="005D53A0"/>
    <w:rsid w:val="005E4750"/>
    <w:rsid w:val="005E688C"/>
    <w:rsid w:val="005F349C"/>
    <w:rsid w:val="005F6DAB"/>
    <w:rsid w:val="00604ED8"/>
    <w:rsid w:val="00613457"/>
    <w:rsid w:val="0062298D"/>
    <w:rsid w:val="0062442F"/>
    <w:rsid w:val="006370B8"/>
    <w:rsid w:val="00645FFA"/>
    <w:rsid w:val="00653520"/>
    <w:rsid w:val="006543B3"/>
    <w:rsid w:val="00656577"/>
    <w:rsid w:val="00665140"/>
    <w:rsid w:val="00674BF7"/>
    <w:rsid w:val="00676B4F"/>
    <w:rsid w:val="00684820"/>
    <w:rsid w:val="00692EC6"/>
    <w:rsid w:val="006A3E87"/>
    <w:rsid w:val="006B52F4"/>
    <w:rsid w:val="006D0750"/>
    <w:rsid w:val="006E10D6"/>
    <w:rsid w:val="006E3F81"/>
    <w:rsid w:val="006E6350"/>
    <w:rsid w:val="006F10E9"/>
    <w:rsid w:val="006F1248"/>
    <w:rsid w:val="007104B6"/>
    <w:rsid w:val="007157B1"/>
    <w:rsid w:val="00717B8A"/>
    <w:rsid w:val="00725C04"/>
    <w:rsid w:val="0073091C"/>
    <w:rsid w:val="00744E39"/>
    <w:rsid w:val="00745C8F"/>
    <w:rsid w:val="00762259"/>
    <w:rsid w:val="00776020"/>
    <w:rsid w:val="00782AF4"/>
    <w:rsid w:val="00790872"/>
    <w:rsid w:val="00791D74"/>
    <w:rsid w:val="00796130"/>
    <w:rsid w:val="007967F2"/>
    <w:rsid w:val="007C7EE0"/>
    <w:rsid w:val="007D149B"/>
    <w:rsid w:val="007D157C"/>
    <w:rsid w:val="007F1F5A"/>
    <w:rsid w:val="007F4979"/>
    <w:rsid w:val="00800D4B"/>
    <w:rsid w:val="0083151F"/>
    <w:rsid w:val="0083313D"/>
    <w:rsid w:val="00847DCE"/>
    <w:rsid w:val="008570A4"/>
    <w:rsid w:val="00865450"/>
    <w:rsid w:val="00872468"/>
    <w:rsid w:val="008902D5"/>
    <w:rsid w:val="008A4D5C"/>
    <w:rsid w:val="008A5B0E"/>
    <w:rsid w:val="008B1A3E"/>
    <w:rsid w:val="008B4ED0"/>
    <w:rsid w:val="008B7025"/>
    <w:rsid w:val="008C0A96"/>
    <w:rsid w:val="008C1957"/>
    <w:rsid w:val="008D1035"/>
    <w:rsid w:val="008D1F9C"/>
    <w:rsid w:val="00911847"/>
    <w:rsid w:val="00914D1E"/>
    <w:rsid w:val="00953DE4"/>
    <w:rsid w:val="00960139"/>
    <w:rsid w:val="009668E8"/>
    <w:rsid w:val="00972421"/>
    <w:rsid w:val="00973EFB"/>
    <w:rsid w:val="0098409B"/>
    <w:rsid w:val="00990884"/>
    <w:rsid w:val="009A78BD"/>
    <w:rsid w:val="009B5283"/>
    <w:rsid w:val="009C7DA7"/>
    <w:rsid w:val="009C7EAC"/>
    <w:rsid w:val="009E1CBA"/>
    <w:rsid w:val="00A03A24"/>
    <w:rsid w:val="00A05DDD"/>
    <w:rsid w:val="00A0680F"/>
    <w:rsid w:val="00A369DD"/>
    <w:rsid w:val="00A645F1"/>
    <w:rsid w:val="00A729D8"/>
    <w:rsid w:val="00A75CFD"/>
    <w:rsid w:val="00A81D46"/>
    <w:rsid w:val="00A821D6"/>
    <w:rsid w:val="00A910BC"/>
    <w:rsid w:val="00A951A3"/>
    <w:rsid w:val="00AA2A9E"/>
    <w:rsid w:val="00AB560F"/>
    <w:rsid w:val="00AB5C92"/>
    <w:rsid w:val="00AC720C"/>
    <w:rsid w:val="00AF4055"/>
    <w:rsid w:val="00B03E58"/>
    <w:rsid w:val="00B058F4"/>
    <w:rsid w:val="00B41CD9"/>
    <w:rsid w:val="00B47C0F"/>
    <w:rsid w:val="00B50029"/>
    <w:rsid w:val="00B57CE8"/>
    <w:rsid w:val="00B64FE7"/>
    <w:rsid w:val="00B77B30"/>
    <w:rsid w:val="00B80DA2"/>
    <w:rsid w:val="00B97A32"/>
    <w:rsid w:val="00BA1404"/>
    <w:rsid w:val="00BB5D17"/>
    <w:rsid w:val="00BE1AE9"/>
    <w:rsid w:val="00BE398F"/>
    <w:rsid w:val="00C018B5"/>
    <w:rsid w:val="00C1758B"/>
    <w:rsid w:val="00C24AD8"/>
    <w:rsid w:val="00C42F86"/>
    <w:rsid w:val="00C5675D"/>
    <w:rsid w:val="00C6414F"/>
    <w:rsid w:val="00C709E8"/>
    <w:rsid w:val="00C70C42"/>
    <w:rsid w:val="00C74C52"/>
    <w:rsid w:val="00C9156F"/>
    <w:rsid w:val="00C94333"/>
    <w:rsid w:val="00C97633"/>
    <w:rsid w:val="00CA3E74"/>
    <w:rsid w:val="00CC3EC4"/>
    <w:rsid w:val="00CD1449"/>
    <w:rsid w:val="00CE73CE"/>
    <w:rsid w:val="00CF28ED"/>
    <w:rsid w:val="00D02567"/>
    <w:rsid w:val="00D05B8A"/>
    <w:rsid w:val="00D065F7"/>
    <w:rsid w:val="00D11BFA"/>
    <w:rsid w:val="00D134F7"/>
    <w:rsid w:val="00D2711C"/>
    <w:rsid w:val="00D33B64"/>
    <w:rsid w:val="00D518BF"/>
    <w:rsid w:val="00D71511"/>
    <w:rsid w:val="00D731C5"/>
    <w:rsid w:val="00D916E0"/>
    <w:rsid w:val="00D96451"/>
    <w:rsid w:val="00D97725"/>
    <w:rsid w:val="00DA3626"/>
    <w:rsid w:val="00DA5963"/>
    <w:rsid w:val="00DA6F5A"/>
    <w:rsid w:val="00DB2BC5"/>
    <w:rsid w:val="00DF4EC4"/>
    <w:rsid w:val="00E13EAA"/>
    <w:rsid w:val="00E179FE"/>
    <w:rsid w:val="00E30AC1"/>
    <w:rsid w:val="00E44FBF"/>
    <w:rsid w:val="00E76A82"/>
    <w:rsid w:val="00E96D4D"/>
    <w:rsid w:val="00EE19CA"/>
    <w:rsid w:val="00EE402D"/>
    <w:rsid w:val="00EE6529"/>
    <w:rsid w:val="00EE7662"/>
    <w:rsid w:val="00EF106B"/>
    <w:rsid w:val="00EF1118"/>
    <w:rsid w:val="00F01CAE"/>
    <w:rsid w:val="00F16874"/>
    <w:rsid w:val="00F17EE6"/>
    <w:rsid w:val="00F410A0"/>
    <w:rsid w:val="00F468A0"/>
    <w:rsid w:val="00F500C6"/>
    <w:rsid w:val="00F55CFA"/>
    <w:rsid w:val="00F55FA2"/>
    <w:rsid w:val="00F805F2"/>
    <w:rsid w:val="00F91565"/>
    <w:rsid w:val="00FB4A93"/>
    <w:rsid w:val="00FB7DD9"/>
    <w:rsid w:val="00FE5404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AB24AB1-B8F7-4C5F-BCEB-E8884EF0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F56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="Arial" w:eastAsia="ＭＳ ゴシック" w:hAnsi="Arial" w:cs="Times New Roman"/>
      <w:kern w:val="2"/>
      <w:sz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="Arial" w:eastAsia="ＭＳ ゴシック" w:hAnsi="Arial" w:cs="Times New Roman"/>
      <w:kern w:val="2"/>
      <w:sz w:val="24"/>
    </w:rPr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4">
    <w:name w:val="見出しマップ (文字)"/>
    <w:basedOn w:val="a0"/>
    <w:link w:val="a3"/>
    <w:uiPriority w:val="99"/>
    <w:semiHidden/>
    <w:locked/>
    <w:rPr>
      <w:rFonts w:ascii="Meiryo UI" w:eastAsia="Meiryo UI" w:cs="Times New Roman"/>
      <w:kern w:val="2"/>
      <w:sz w:val="18"/>
    </w:rPr>
  </w:style>
  <w:style w:type="paragraph" w:styleId="a5">
    <w:name w:val="Balloon Text"/>
    <w:basedOn w:val="a"/>
    <w:link w:val="a6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="Arial" w:eastAsia="ＭＳ ゴシック" w:hAnsi="Arial" w:cs="Times New Roman"/>
      <w:kern w:val="2"/>
      <w:sz w:val="18"/>
    </w:rPr>
  </w:style>
  <w:style w:type="paragraph" w:styleId="a7">
    <w:name w:val="Body Text Indent"/>
    <w:basedOn w:val="a"/>
    <w:link w:val="a8"/>
    <w:uiPriority w:val="99"/>
    <w:pPr>
      <w:spacing w:line="360" w:lineRule="exact"/>
      <w:ind w:left="700" w:hangingChars="300" w:hanging="700"/>
    </w:pPr>
    <w:rPr>
      <w:sz w:val="24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ascii="ＭＳ 明朝" w:cs="Times New Roman"/>
      <w:kern w:val="2"/>
      <w:sz w:val="24"/>
    </w:rPr>
  </w:style>
  <w:style w:type="paragraph" w:styleId="21">
    <w:name w:val="Body Text Indent 2"/>
    <w:basedOn w:val="a"/>
    <w:link w:val="22"/>
    <w:uiPriority w:val="99"/>
    <w:pPr>
      <w:spacing w:line="360" w:lineRule="exact"/>
      <w:ind w:left="467" w:hangingChars="200" w:hanging="467"/>
    </w:pPr>
    <w:rPr>
      <w:sz w:val="24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cs="Times New Roman"/>
      <w:kern w:val="2"/>
      <w:sz w:val="24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Pr>
      <w:rFonts w:ascii="ＭＳ 明朝" w:cs="Times New Roman"/>
      <w:kern w:val="2"/>
      <w:sz w:val="24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Pr>
      <w:rFonts w:ascii="ＭＳ 明朝" w:cs="Times New Roman"/>
      <w:kern w:val="2"/>
      <w:sz w:val="24"/>
    </w:rPr>
  </w:style>
  <w:style w:type="paragraph" w:customStyle="1" w:styleId="ad">
    <w:name w:val="一太郎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imes New Roman" w:eastAsia="ＭＳ ゴシック" w:hAnsi="Times New Roman" w:cs="ＭＳ ゴシック"/>
      <w:spacing w:val="-1"/>
      <w:sz w:val="24"/>
      <w:szCs w:val="24"/>
    </w:rPr>
  </w:style>
  <w:style w:type="paragraph" w:styleId="31">
    <w:name w:val="Body Text Indent 3"/>
    <w:basedOn w:val="a"/>
    <w:link w:val="32"/>
    <w:uiPriority w:val="99"/>
    <w:pPr>
      <w:ind w:firstLineChars="100" w:firstLine="260"/>
    </w:pPr>
    <w:rPr>
      <w:sz w:val="24"/>
    </w:rPr>
  </w:style>
  <w:style w:type="character" w:customStyle="1" w:styleId="32">
    <w:name w:val="本文インデント 3 (文字)"/>
    <w:basedOn w:val="a0"/>
    <w:link w:val="31"/>
    <w:uiPriority w:val="99"/>
    <w:semiHidden/>
    <w:locked/>
    <w:rPr>
      <w:rFonts w:ascii="ＭＳ 明朝" w:cs="Times New Roman"/>
      <w:kern w:val="2"/>
      <w:sz w:val="16"/>
    </w:rPr>
  </w:style>
  <w:style w:type="paragraph" w:styleId="ae">
    <w:name w:val="Body Text"/>
    <w:basedOn w:val="a"/>
    <w:link w:val="af"/>
    <w:uiPriority w:val="99"/>
    <w:rPr>
      <w:sz w:val="22"/>
    </w:rPr>
  </w:style>
  <w:style w:type="character" w:customStyle="1" w:styleId="af">
    <w:name w:val="本文 (文字)"/>
    <w:basedOn w:val="a0"/>
    <w:link w:val="ae"/>
    <w:uiPriority w:val="99"/>
    <w:semiHidden/>
    <w:locked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0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6053">
                      <w:marLeft w:val="0"/>
                      <w:marRight w:val="-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06049">
                          <w:marLeft w:val="0"/>
                          <w:marRight w:val="3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0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0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6048">
                      <w:marLeft w:val="0"/>
                      <w:marRight w:val="-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06060">
                          <w:marLeft w:val="0"/>
                          <w:marRight w:val="3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0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531D-32C9-4174-A000-D76B1F95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綱（一般不妊）</vt:lpstr>
    </vt:vector>
  </TitlesOfParts>
  <Company>愛知県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綱（一般不妊）</dc:title>
  <dc:subject/>
  <dc:creator>児童家庭課母子保健グループ</dc:creator>
  <cp:keywords/>
  <dc:description/>
  <cp:lastModifiedBy>米山 実李</cp:lastModifiedBy>
  <cp:revision>2</cp:revision>
  <cp:lastPrinted>2022-04-28T07:42:00Z</cp:lastPrinted>
  <dcterms:created xsi:type="dcterms:W3CDTF">2022-04-28T07:59:00Z</dcterms:created>
  <dcterms:modified xsi:type="dcterms:W3CDTF">2022-04-28T07:59:00Z</dcterms:modified>
</cp:coreProperties>
</file>